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7949CC9" w14:textId="77777777" w:rsidR="00286444" w:rsidRDefault="0028644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201D7695" w14:textId="1BB99AE8" w:rsidR="0058721B" w:rsidRPr="004C5868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73BB024" w14:textId="77777777" w:rsidR="00223DDA" w:rsidRDefault="00223DDA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542C9088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637BC">
        <w:rPr>
          <w:rFonts w:eastAsia="Times New Roman"/>
        </w:rPr>
        <w:t>1</w:t>
      </w:r>
      <w:r w:rsidR="001111FE">
        <w:rPr>
          <w:rFonts w:eastAsia="Times New Roman"/>
        </w:rPr>
        <w:t>9</w:t>
      </w:r>
      <w:r>
        <w:rPr>
          <w:rFonts w:eastAsia="Times New Roman"/>
        </w:rPr>
        <w:t>.</w:t>
      </w:r>
      <w:r w:rsidR="00A637BC">
        <w:rPr>
          <w:rFonts w:eastAsia="Times New Roman"/>
        </w:rPr>
        <w:t>11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1111FE">
        <w:rPr>
          <w:rFonts w:eastAsia="Times New Roman"/>
        </w:rPr>
        <w:t>01-20/378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36DD0C" w14:textId="77777777" w:rsidR="00223DDA" w:rsidRDefault="00223DDA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DCAEBC0" w14:textId="77777777" w:rsidR="00223DDA" w:rsidRDefault="00223DDA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6B4A1097" w14:textId="05449850" w:rsidR="00AC08B5" w:rsidRPr="00AC08B5" w:rsidRDefault="0058721B" w:rsidP="00F33CC6">
      <w:pPr>
        <w:ind w:firstLine="567"/>
        <w:jc w:val="both"/>
        <w:rPr>
          <w:rFonts w:eastAsia="Times New Roman"/>
          <w:b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111FE">
        <w:t>10 600</w:t>
      </w:r>
      <w:r>
        <w:t xml:space="preserve"> грн</w:t>
      </w:r>
      <w:r w:rsidR="00F22971">
        <w:t xml:space="preserve"> </w:t>
      </w:r>
      <w:r w:rsidR="001111FE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1111FE">
        <w:t>1110160 «Керівництво і управління у відповідній сфері у містах (місті Києві), селищах, селах, територіальних громадах»</w:t>
      </w:r>
      <w:r w:rsidR="00455FB0">
        <w:t xml:space="preserve"> </w:t>
      </w:r>
      <w:r w:rsidR="00223DDA">
        <w:rPr>
          <w:color w:val="000000"/>
        </w:rPr>
        <w:t xml:space="preserve">на придбання </w:t>
      </w:r>
      <w:r w:rsidR="001111FE">
        <w:rPr>
          <w:color w:val="000000"/>
        </w:rPr>
        <w:t xml:space="preserve">спортивних товарів </w:t>
      </w:r>
      <w:r w:rsidR="00F33CC6">
        <w:rPr>
          <w:color w:val="000000"/>
        </w:rPr>
        <w:t xml:space="preserve">з послідуючою безкоштовною передачею </w:t>
      </w:r>
      <w:r w:rsidR="001111FE">
        <w:rPr>
          <w:color w:val="000000"/>
        </w:rPr>
        <w:t>Державн</w:t>
      </w:r>
      <w:r w:rsidR="00F33CC6">
        <w:rPr>
          <w:color w:val="000000"/>
        </w:rPr>
        <w:t xml:space="preserve">ій </w:t>
      </w:r>
      <w:r w:rsidR="001111FE">
        <w:rPr>
          <w:color w:val="000000"/>
        </w:rPr>
        <w:t>установ</w:t>
      </w:r>
      <w:r w:rsidR="00F33CC6">
        <w:rPr>
          <w:color w:val="000000"/>
        </w:rPr>
        <w:t>і</w:t>
      </w:r>
      <w:r w:rsidR="00AC08B5" w:rsidRPr="00AC08B5">
        <w:rPr>
          <w:rFonts w:eastAsia="Times New Roman"/>
          <w:b/>
        </w:rPr>
        <w:t xml:space="preserve"> </w:t>
      </w:r>
      <w:r w:rsidR="00AC08B5" w:rsidRPr="00AC08B5">
        <w:rPr>
          <w:rFonts w:eastAsia="Times New Roman"/>
        </w:rPr>
        <w:t>«Кременчуцька виховна колонія» Північно-Східне міжрегіональне управління з питань виконання кримінальних покарань Міністерства юстиції України</w:t>
      </w:r>
      <w:r w:rsidR="00AC08B5">
        <w:rPr>
          <w:rFonts w:eastAsia="Times New Roman"/>
        </w:rPr>
        <w:t>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1D05611C" w:rsidR="00455FB0" w:rsidRDefault="00AC08B5" w:rsidP="00AC08B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наданими рахунками та договорами.</w:t>
      </w:r>
    </w:p>
    <w:p w14:paraId="17729A0F" w14:textId="77777777" w:rsidR="00AC08B5" w:rsidRDefault="00113967" w:rsidP="002F0B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09809C0E" w14:textId="1539871D" w:rsidR="0058721B" w:rsidRDefault="00AC08B5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2CDC" w14:textId="77777777" w:rsidR="00F22753" w:rsidRDefault="00F22753">
      <w:r>
        <w:separator/>
      </w:r>
    </w:p>
  </w:endnote>
  <w:endnote w:type="continuationSeparator" w:id="0">
    <w:p w14:paraId="552ED25E" w14:textId="77777777" w:rsidR="00F22753" w:rsidRDefault="00F2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8644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8644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A7F1" w14:textId="77777777" w:rsidR="00F22753" w:rsidRDefault="00F22753">
      <w:r>
        <w:separator/>
      </w:r>
    </w:p>
  </w:footnote>
  <w:footnote w:type="continuationSeparator" w:id="0">
    <w:p w14:paraId="53869034" w14:textId="77777777" w:rsidR="00F22753" w:rsidRDefault="00F2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1FE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5540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86444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C08B5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B7A5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75853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753"/>
    <w:rsid w:val="00F22971"/>
    <w:rsid w:val="00F25B8F"/>
    <w:rsid w:val="00F333DB"/>
    <w:rsid w:val="00F33CC6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AEEA-6EB6-4770-9B24-7707F72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2-02T14:00:00Z</cp:lastPrinted>
  <dcterms:created xsi:type="dcterms:W3CDTF">2025-12-02T11:13:00Z</dcterms:created>
  <dcterms:modified xsi:type="dcterms:W3CDTF">2025-12-02T14:00:00Z</dcterms:modified>
</cp:coreProperties>
</file>